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Acc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pradskej brigády 745/22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73660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5503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69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40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3660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5033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